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B1BE" w14:textId="7DAD1FFC" w:rsidR="004C45BA" w:rsidRPr="004C45BA" w:rsidRDefault="004C45BA" w:rsidP="004C45B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6826A614">
                <wp:simplePos x="0" y="0"/>
                <wp:positionH relativeFrom="column">
                  <wp:posOffset>3970020</wp:posOffset>
                </wp:positionH>
                <wp:positionV relativeFrom="paragraph">
                  <wp:posOffset>-146050</wp:posOffset>
                </wp:positionV>
                <wp:extent cx="2827020" cy="12153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C8E87D" w14:textId="77777777" w:rsidR="004C45BA" w:rsidRDefault="004C45BA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BC9867" w14:textId="6DAD6472" w:rsidR="004C45BA" w:rsidRDefault="004C45BA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C45B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gistration Number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2MCA10001</w:t>
                            </w:r>
                          </w:p>
                          <w:p w14:paraId="557B4976" w14:textId="40AE1731" w:rsidR="00A57864" w:rsidRPr="00E64FA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4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4C6BC8" w:rsidRPr="00E64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thaawasthi2022@vitbhopal.ac.in</w:t>
                            </w:r>
                          </w:p>
                          <w:p w14:paraId="75BE0AB5" w14:textId="066C1F2F" w:rsidR="00A57864" w:rsidRPr="00E64FA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E64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="00A57864" w:rsidRPr="00E64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+91 </w:t>
                            </w:r>
                            <w:r w:rsidR="004C6BC8" w:rsidRPr="00E64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765148085</w:t>
                            </w:r>
                          </w:p>
                          <w:p w14:paraId="61E11FC4" w14:textId="1D323657" w:rsidR="00A57864" w:rsidRPr="00E64FA1" w:rsidRDefault="007224C2" w:rsidP="00A5786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F37EA" w:rsidRPr="00E64FA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.linkedin.com/in/asthaawasthi/</w:t>
                              </w:r>
                            </w:hyperlink>
                          </w:p>
                          <w:p w14:paraId="7BA77F65" w14:textId="495742BC" w:rsidR="003930F0" w:rsidRPr="00E64FA1" w:rsidRDefault="007224C2" w:rsidP="00A5786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EB70B1" w:rsidRPr="00E64FA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github.</w:t>
                              </w:r>
                              <w:r w:rsidR="00EB70B1" w:rsidRPr="00E64FA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EB70B1" w:rsidRPr="00E64FA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/astha-awasthi</w:t>
                              </w:r>
                            </w:hyperlink>
                          </w:p>
                          <w:p w14:paraId="33A80BD3" w14:textId="77777777" w:rsidR="003E49B5" w:rsidRPr="00E64FA1" w:rsidRDefault="003E49B5" w:rsidP="00A5786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986540" w14:textId="77777777" w:rsidR="00EB70B1" w:rsidRPr="00E64FA1" w:rsidRDefault="00EB70B1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6pt;margin-top:-11.5pt;width:222.6pt;height:9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" fillcolor="white [3201]" stroked="f" strokeweight=".5pt">
                <v:textbox>
                  <w:txbxContent>
                    <w:p w14:paraId="6BC8E87D" w14:textId="77777777" w:rsidR="004C45BA" w:rsidRDefault="004C45BA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BC9867" w14:textId="6DAD6472" w:rsidR="004C45BA" w:rsidRDefault="004C45BA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C45B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gistration Number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2MCA10001</w:t>
                      </w:r>
                    </w:p>
                    <w:p w14:paraId="557B4976" w14:textId="40AE1731" w:rsidR="00A57864" w:rsidRPr="00E64FA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4F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mail: </w:t>
                      </w:r>
                      <w:r w:rsidR="004C6BC8" w:rsidRPr="00E64F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thaawasthi2022@vitbhopal.ac.in</w:t>
                      </w:r>
                    </w:p>
                    <w:p w14:paraId="75BE0AB5" w14:textId="066C1F2F" w:rsidR="00A57864" w:rsidRPr="00E64FA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E64F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hone: </w:t>
                      </w:r>
                      <w:r w:rsidR="00A57864" w:rsidRPr="00E64F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+91 </w:t>
                      </w:r>
                      <w:r w:rsidR="004C6BC8" w:rsidRPr="00E64F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765148085</w:t>
                      </w:r>
                    </w:p>
                    <w:p w14:paraId="61E11FC4" w14:textId="1D323657" w:rsidR="00A57864" w:rsidRPr="00E64FA1" w:rsidRDefault="007224C2" w:rsidP="00A5786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10" w:history="1">
                        <w:r w:rsidR="00DF37EA" w:rsidRPr="00E64FA1">
                          <w:rPr>
                            <w:rStyle w:val="Hyperlink"/>
                            <w:sz w:val="22"/>
                            <w:szCs w:val="22"/>
                          </w:rPr>
                          <w:t>https://www.linkedin.com/in/asthaawasthi/</w:t>
                        </w:r>
                      </w:hyperlink>
                    </w:p>
                    <w:p w14:paraId="7BA77F65" w14:textId="495742BC" w:rsidR="003930F0" w:rsidRPr="00E64FA1" w:rsidRDefault="007224C2" w:rsidP="00A5786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11" w:history="1">
                        <w:r w:rsidR="00EB70B1" w:rsidRPr="00E64FA1">
                          <w:rPr>
                            <w:rStyle w:val="Hyperlink"/>
                            <w:sz w:val="22"/>
                            <w:szCs w:val="22"/>
                          </w:rPr>
                          <w:t>https://github.</w:t>
                        </w:r>
                        <w:r w:rsidR="00EB70B1" w:rsidRPr="00E64FA1">
                          <w:rPr>
                            <w:rStyle w:val="Hyperlink"/>
                            <w:sz w:val="22"/>
                            <w:szCs w:val="22"/>
                          </w:rPr>
                          <w:t>com</w:t>
                        </w:r>
                        <w:r w:rsidR="00EB70B1" w:rsidRPr="00E64FA1">
                          <w:rPr>
                            <w:rStyle w:val="Hyperlink"/>
                            <w:sz w:val="22"/>
                            <w:szCs w:val="22"/>
                          </w:rPr>
                          <w:t>/astha-awasthi</w:t>
                        </w:r>
                      </w:hyperlink>
                    </w:p>
                    <w:p w14:paraId="33A80BD3" w14:textId="77777777" w:rsidR="003E49B5" w:rsidRPr="00E64FA1" w:rsidRDefault="003E49B5" w:rsidP="00A5786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6E986540" w14:textId="77777777" w:rsidR="00EB70B1" w:rsidRPr="00E64FA1" w:rsidRDefault="00EB70B1" w:rsidP="00A57864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2A98F587" wp14:editId="13440FFB">
            <wp:simplePos x="0" y="0"/>
            <wp:positionH relativeFrom="margin">
              <wp:posOffset>0</wp:posOffset>
            </wp:positionH>
            <wp:positionV relativeFrom="margin">
              <wp:posOffset>-1270</wp:posOffset>
            </wp:positionV>
            <wp:extent cx="929640" cy="107061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6"/>
                    <a:stretch/>
                  </pic:blipFill>
                  <pic:spPr bwMode="auto">
                    <a:xfrm>
                      <a:off x="0" y="0"/>
                      <a:ext cx="92964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2"/>
          <w:lang w:val="en-US" w:bidi="ta-IN"/>
        </w:rPr>
        <w:t xml:space="preserve"> </w:t>
      </w:r>
    </w:p>
    <w:p w14:paraId="4B3A84B8" w14:textId="77777777" w:rsidR="004C45BA" w:rsidRDefault="004C45BA" w:rsidP="00EB70B1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3C1E0A66" w14:textId="77777777" w:rsidR="004C45BA" w:rsidRDefault="004C45BA" w:rsidP="00EB70B1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419DF703" w14:textId="6781B981" w:rsidR="00A57864" w:rsidRPr="004C45BA" w:rsidRDefault="004C45BA" w:rsidP="004C45BA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</w:t>
      </w:r>
      <w:r w:rsidR="00A57864" w:rsidRPr="00A3457B">
        <w:rPr>
          <w:rFonts w:asciiTheme="minorHAnsi" w:hAnsiTheme="minorHAnsi"/>
          <w:b/>
          <w:noProof/>
          <w:sz w:val="40"/>
          <w:szCs w:val="32"/>
          <w:lang w:val="sv-SE"/>
        </w:rPr>
        <w:t>A</w:t>
      </w:r>
      <w:r w:rsidR="001719EA">
        <w:rPr>
          <w:rFonts w:asciiTheme="minorHAnsi" w:hAnsiTheme="minorHAnsi"/>
          <w:b/>
          <w:noProof/>
          <w:sz w:val="40"/>
          <w:szCs w:val="32"/>
          <w:lang w:val="sv-SE"/>
        </w:rPr>
        <w:t>stha Awasth</w:t>
      </w:r>
      <w:r w:rsidR="00DF37EA">
        <w:rPr>
          <w:rFonts w:asciiTheme="minorHAnsi" w:hAnsiTheme="minorHAnsi"/>
          <w:b/>
          <w:noProof/>
          <w:sz w:val="40"/>
          <w:szCs w:val="32"/>
          <w:lang w:val="sv-SE"/>
        </w:rPr>
        <w:t>i</w:t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  <w:r w:rsidR="00A57864">
        <w:rPr>
          <w:rFonts w:asciiTheme="minorHAnsi" w:hAnsiTheme="minorHAnsi"/>
          <w:b/>
          <w:szCs w:val="28"/>
          <w:lang w:val="sv-SE"/>
        </w:rPr>
        <w:tab/>
      </w:r>
    </w:p>
    <w:p w14:paraId="18EDFFDB" w14:textId="64D560A2" w:rsidR="00C74F7E" w:rsidRPr="003930F0" w:rsidRDefault="003930F0" w:rsidP="00C74F7E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  <w:sz w:val="20"/>
          <w:szCs w:val="20"/>
        </w:rPr>
      </w:pPr>
      <w:r w:rsidRPr="003930F0">
        <w:rPr>
          <w:rFonts w:cstheme="minorHAnsi"/>
          <w:b/>
          <w:bCs/>
          <w:color w:val="000000" w:themeColor="text1"/>
          <w:sz w:val="20"/>
          <w:szCs w:val="20"/>
        </w:rPr>
        <w:t>Technical</w:t>
      </w:r>
      <w:r w:rsidRPr="003930F0">
        <w:rPr>
          <w:rFonts w:cstheme="minorHAnsi"/>
          <w:color w:val="000000" w:themeColor="text1"/>
          <w:sz w:val="20"/>
          <w:szCs w:val="20"/>
        </w:rPr>
        <w:t>:</w:t>
      </w:r>
      <w:r w:rsidR="004C6BC8" w:rsidRPr="003930F0">
        <w:rPr>
          <w:rFonts w:cstheme="minorHAnsi"/>
          <w:color w:val="000000" w:themeColor="text1"/>
          <w:sz w:val="20"/>
          <w:szCs w:val="20"/>
        </w:rPr>
        <w:t xml:space="preserve">  Java</w:t>
      </w:r>
      <w:r w:rsidR="009D509C">
        <w:rPr>
          <w:rFonts w:cstheme="minorHAnsi"/>
          <w:color w:val="000000" w:themeColor="text1"/>
          <w:sz w:val="20"/>
          <w:szCs w:val="20"/>
        </w:rPr>
        <w:t xml:space="preserve">, </w:t>
      </w:r>
      <w:r w:rsidR="00BE2D62">
        <w:rPr>
          <w:rFonts w:cstheme="minorHAnsi"/>
          <w:color w:val="000000" w:themeColor="text1"/>
          <w:sz w:val="20"/>
          <w:szCs w:val="20"/>
        </w:rPr>
        <w:t xml:space="preserve">React JS, </w:t>
      </w:r>
      <w:r w:rsidR="00DF37EA" w:rsidRPr="003930F0">
        <w:rPr>
          <w:rFonts w:cstheme="minorHAnsi"/>
          <w:color w:val="000000" w:themeColor="text1"/>
          <w:sz w:val="20"/>
          <w:szCs w:val="20"/>
        </w:rPr>
        <w:t>HTML, CSS, Bootstrap, JavaScript, MongoDB</w:t>
      </w:r>
    </w:p>
    <w:p w14:paraId="68498221" w14:textId="29202DF7" w:rsidR="004C6BC8" w:rsidRPr="003930F0" w:rsidRDefault="00266AB8" w:rsidP="00C74F7E">
      <w:pPr>
        <w:pStyle w:val="ListBullet"/>
        <w:numPr>
          <w:ilvl w:val="0"/>
          <w:numId w:val="0"/>
        </w:numPr>
        <w:ind w:left="360" w:hanging="360"/>
        <w:rPr>
          <w:rFonts w:cstheme="minorHAnsi"/>
          <w:bCs/>
          <w:color w:val="000000" w:themeColor="text1"/>
          <w:sz w:val="20"/>
          <w:szCs w:val="20"/>
          <w:lang w:val="en-IN" w:eastAsia="en-IN"/>
        </w:rPr>
      </w:pPr>
      <w:r w:rsidRPr="003930F0">
        <w:rPr>
          <w:rFonts w:cstheme="minorHAnsi"/>
          <w:b/>
          <w:bCs/>
          <w:color w:val="000000" w:themeColor="text1"/>
          <w:sz w:val="20"/>
          <w:szCs w:val="20"/>
        </w:rPr>
        <w:t>Certification:</w:t>
      </w:r>
      <w:r w:rsidRPr="003930F0">
        <w:rPr>
          <w:rFonts w:cstheme="minorHAnsi"/>
          <w:color w:val="000000" w:themeColor="text1"/>
          <w:sz w:val="20"/>
          <w:szCs w:val="20"/>
        </w:rPr>
        <w:t xml:space="preserve"> </w:t>
      </w:r>
      <w:r w:rsidR="00C74F7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Meta Front End Development </w:t>
      </w:r>
      <w:r w:rsidR="00ED3A6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(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28</w:t>
      </w:r>
      <w:r w:rsidR="00C74F7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</w:t>
      </w:r>
      <w:r w:rsidR="00677B56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D</w:t>
      </w:r>
      <w:r w:rsidR="00BE2D62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ec</w:t>
      </w:r>
      <w:r w:rsidR="00C74F7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2022</w:t>
      </w:r>
      <w:r w:rsidR="001D06D7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– 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O</w:t>
      </w:r>
      <w:r w:rsidR="00ED3A6E" w:rsidRPr="003930F0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ngoing</w:t>
      </w:r>
      <w:r w:rsidR="00ED3A6E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)</w:t>
      </w:r>
      <w:r w:rsidR="004C45BA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, AWS Cloud </w:t>
      </w:r>
      <w:r w:rsidR="002A24A5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Practitioner </w:t>
      </w:r>
      <w:r w:rsidR="004C45BA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>Essentials(Feb 2023)</w:t>
      </w:r>
    </w:p>
    <w:p w14:paraId="1CA00A2A" w14:textId="5704A4E6" w:rsidR="00266AB8" w:rsidRPr="003930F0" w:rsidRDefault="00110D1F" w:rsidP="00E64FA1">
      <w:pPr>
        <w:pStyle w:val="ListBullet"/>
        <w:numPr>
          <w:ilvl w:val="0"/>
          <w:numId w:val="0"/>
        </w:numPr>
        <w:ind w:left="360" w:hanging="360"/>
        <w:rPr>
          <w:rFonts w:cstheme="minorHAnsi"/>
          <w:color w:val="000000" w:themeColor="text1"/>
          <w:sz w:val="20"/>
          <w:szCs w:val="20"/>
        </w:rPr>
      </w:pPr>
      <w:r w:rsidRPr="00110D1F">
        <w:rPr>
          <w:rFonts w:cstheme="minorHAnsi"/>
          <w:b/>
          <w:bCs/>
          <w:color w:val="000000" w:themeColor="text1"/>
          <w:sz w:val="20"/>
          <w:szCs w:val="20"/>
        </w:rPr>
        <w:t>Courses:</w:t>
      </w:r>
      <w:r w:rsidR="00E64FA1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E64FA1">
        <w:rPr>
          <w:rFonts w:cstheme="minorHAnsi"/>
          <w:bCs/>
          <w:color w:val="000000" w:themeColor="text1"/>
          <w:sz w:val="20"/>
          <w:szCs w:val="20"/>
          <w:lang w:val="en-IN" w:eastAsia="en-IN"/>
        </w:rPr>
        <w:t xml:space="preserve"> </w:t>
      </w:r>
      <w:r w:rsidR="00E64FA1" w:rsidRPr="003930F0">
        <w:rPr>
          <w:rFonts w:cstheme="minorHAnsi"/>
          <w:color w:val="000000" w:themeColor="text1"/>
          <w:sz w:val="20"/>
          <w:szCs w:val="20"/>
        </w:rPr>
        <w:t>PCAP: Programming Essentials in Python</w:t>
      </w:r>
      <w:r w:rsidR="00E64FA1" w:rsidRPr="003930F0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="00E64FA1" w:rsidRPr="003930F0">
        <w:rPr>
          <w:rFonts w:cstheme="minorHAnsi"/>
          <w:color w:val="000000" w:themeColor="text1"/>
          <w:sz w:val="20"/>
          <w:szCs w:val="20"/>
        </w:rPr>
        <w:t xml:space="preserve"> C</w:t>
      </w:r>
      <w:r w:rsidR="00E64FA1">
        <w:rPr>
          <w:rFonts w:cstheme="minorHAnsi"/>
          <w:color w:val="000000" w:themeColor="text1"/>
          <w:sz w:val="20"/>
          <w:szCs w:val="20"/>
        </w:rPr>
        <w:t>isco Networking Academy</w:t>
      </w:r>
      <w:r w:rsidR="00E64FA1" w:rsidRPr="003930F0">
        <w:rPr>
          <w:rFonts w:cstheme="minorHAnsi"/>
          <w:color w:val="000000" w:themeColor="text1"/>
          <w:sz w:val="20"/>
          <w:szCs w:val="20"/>
        </w:rPr>
        <w:t>, Aug 2021</w:t>
      </w:r>
    </w:p>
    <w:p w14:paraId="0E8B6B33" w14:textId="621C5C09" w:rsidR="00E474D2" w:rsidRPr="003930F0" w:rsidRDefault="00E474D2" w:rsidP="00FD7532">
      <w:pPr>
        <w:rPr>
          <w:rFonts w:asciiTheme="minorHAnsi" w:eastAsia="Batang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3930F0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3930F0" w:rsidRDefault="00DE2FBC" w:rsidP="00E25D2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</w:tr>
      <w:tr w:rsidR="00E25D26" w:rsidRPr="003930F0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4BF54F8F" w:rsidR="00E25D26" w:rsidRPr="003930F0" w:rsidRDefault="001040A1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429" w:type="dxa"/>
            <w:vAlign w:val="center"/>
          </w:tcPr>
          <w:p w14:paraId="5BBBC09C" w14:textId="1CFA01E9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4500" w:type="dxa"/>
            <w:vAlign w:val="center"/>
          </w:tcPr>
          <w:p w14:paraId="4CD91470" w14:textId="6D7A3864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ducational </w:t>
            </w:r>
            <w:r w:rsidR="00A97883"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3930F0" w14:paraId="6583277C" w14:textId="77777777" w:rsidTr="00872888">
        <w:trPr>
          <w:trHeight w:val="272"/>
        </w:trPr>
        <w:tc>
          <w:tcPr>
            <w:tcW w:w="1526" w:type="dxa"/>
            <w:shd w:val="clear" w:color="auto" w:fill="D9D9D9"/>
            <w:vAlign w:val="center"/>
          </w:tcPr>
          <w:p w14:paraId="35A57D25" w14:textId="56FDC7B7" w:rsidR="00E25D26" w:rsidRPr="003930F0" w:rsidRDefault="004C6BC8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M.C.A.</w:t>
            </w:r>
          </w:p>
        </w:tc>
        <w:tc>
          <w:tcPr>
            <w:tcW w:w="2429" w:type="dxa"/>
            <w:vAlign w:val="center"/>
          </w:tcPr>
          <w:p w14:paraId="28BED5DA" w14:textId="452E1482" w:rsidR="00E25D26" w:rsidRPr="003930F0" w:rsidRDefault="004C6BC8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ug 22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="00A97883"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>Ongoing</w:t>
            </w:r>
          </w:p>
        </w:tc>
        <w:tc>
          <w:tcPr>
            <w:tcW w:w="4500" w:type="dxa"/>
            <w:vAlign w:val="center"/>
          </w:tcPr>
          <w:p w14:paraId="3C1EC4C4" w14:textId="0BCC46DB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25305E02" w:rsidR="00E25D26" w:rsidRPr="003930F0" w:rsidRDefault="004C45BA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41/10</w:t>
            </w:r>
          </w:p>
        </w:tc>
      </w:tr>
      <w:tr w:rsidR="00A97883" w:rsidRPr="003930F0" w14:paraId="1275E504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4720BE7D" w14:textId="7C5AA11A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B.C.A.</w:t>
            </w:r>
          </w:p>
        </w:tc>
        <w:tc>
          <w:tcPr>
            <w:tcW w:w="2429" w:type="dxa"/>
            <w:vAlign w:val="center"/>
          </w:tcPr>
          <w:p w14:paraId="4E3889F1" w14:textId="00950776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ug 17-</w:t>
            </w:r>
            <w:r w:rsidR="00DF37EA" w:rsidRPr="003930F0">
              <w:rPr>
                <w:rFonts w:asciiTheme="minorHAnsi" w:hAnsiTheme="minorHAnsi" w:cstheme="minorHAnsi"/>
                <w:sz w:val="20"/>
                <w:szCs w:val="20"/>
              </w:rPr>
              <w:t>Dec 20</w:t>
            </w:r>
          </w:p>
        </w:tc>
        <w:tc>
          <w:tcPr>
            <w:tcW w:w="4500" w:type="dxa"/>
            <w:vAlign w:val="center"/>
          </w:tcPr>
          <w:p w14:paraId="6A10B5CB" w14:textId="694FC764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Vision College of Management, Kanpur</w:t>
            </w:r>
          </w:p>
        </w:tc>
        <w:tc>
          <w:tcPr>
            <w:tcW w:w="2143" w:type="dxa"/>
            <w:vAlign w:val="center"/>
          </w:tcPr>
          <w:p w14:paraId="1E1B2562" w14:textId="01CE08EB" w:rsidR="00A97883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75.91%</w:t>
            </w:r>
          </w:p>
        </w:tc>
      </w:tr>
      <w:tr w:rsidR="00E25D26" w:rsidRPr="003930F0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2CFC8DB6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May 17</w:t>
            </w:r>
          </w:p>
        </w:tc>
        <w:tc>
          <w:tcPr>
            <w:tcW w:w="4500" w:type="dxa"/>
            <w:vAlign w:val="center"/>
          </w:tcPr>
          <w:p w14:paraId="48A77CF4" w14:textId="3909F72A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rmy Public School, Kanpur</w:t>
            </w:r>
          </w:p>
        </w:tc>
        <w:tc>
          <w:tcPr>
            <w:tcW w:w="2143" w:type="dxa"/>
            <w:vAlign w:val="center"/>
          </w:tcPr>
          <w:p w14:paraId="5C716A6A" w14:textId="730E313F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91.60</w:t>
            </w:r>
            <w:r w:rsidR="00E25D26" w:rsidRPr="003930F0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3930F0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4279EAD" w:rsidR="00E25D26" w:rsidRPr="003930F0" w:rsidRDefault="00E25D26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1040A1" w:rsidRPr="003930F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97883" w:rsidRPr="003930F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vAlign w:val="center"/>
          </w:tcPr>
          <w:p w14:paraId="295A13B6" w14:textId="26929CC3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Army Public School, Kanpur</w:t>
            </w:r>
          </w:p>
        </w:tc>
        <w:tc>
          <w:tcPr>
            <w:tcW w:w="2143" w:type="dxa"/>
            <w:vAlign w:val="center"/>
          </w:tcPr>
          <w:p w14:paraId="7FB2E4EF" w14:textId="3A8C0BBB" w:rsidR="00E25D26" w:rsidRPr="003930F0" w:rsidRDefault="00A97883" w:rsidP="0087288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3127D4" w:rsidRPr="003930F0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3930F0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3930F0" w:rsidRDefault="00486BAD" w:rsidP="00F07299">
            <w:pPr>
              <w:ind w:hanging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 w:rsidR="00253BF1"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3930F0" w14:paraId="019942E8" w14:textId="77777777" w:rsidTr="00E47CA2">
        <w:trPr>
          <w:trHeight w:val="137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63638EE0" w:rsidR="00AE3F5A" w:rsidRPr="003930F0" w:rsidRDefault="00216642" w:rsidP="00216642">
            <w:pPr>
              <w:spacing w:before="120"/>
              <w:ind w:left="170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Web</w:t>
            </w:r>
            <w:r w:rsidR="00BE2D6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sign</w:t>
            </w:r>
          </w:p>
        </w:tc>
        <w:tc>
          <w:tcPr>
            <w:tcW w:w="9072" w:type="dxa"/>
            <w:vAlign w:val="center"/>
          </w:tcPr>
          <w:p w14:paraId="32DC14A0" w14:textId="2438FE72" w:rsidR="00AE3F5A" w:rsidRPr="003930F0" w:rsidRDefault="004C45B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IT Hostel Managemen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</w:t>
            </w:r>
            <w:r w:rsidR="003127D4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BE2D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b </w:t>
            </w:r>
            <w:r w:rsidR="00BE2D62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9D509C">
              <w:rPr>
                <w:rFonts w:asciiTheme="minorHAnsi" w:hAnsiTheme="minorHAnsi" w:cstheme="minorHAnsi"/>
                <w:sz w:val="20"/>
                <w:szCs w:val="20"/>
              </w:rPr>
              <w:t>- Ongoing</w:t>
            </w:r>
            <w:r w:rsidR="00AE3F5A" w:rsidRPr="003930F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18EB73" w14:textId="1143A4C8" w:rsidR="003318DC" w:rsidRPr="003930F0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iption: </w:t>
            </w:r>
            <w:r w:rsidR="00A97883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platform for efficiently </w:t>
            </w:r>
            <w:r w:rsidR="004C45BA">
              <w:rPr>
                <w:rFonts w:asciiTheme="minorHAnsi" w:hAnsiTheme="minorHAnsi" w:cstheme="minorHAnsi"/>
                <w:bCs/>
                <w:sz w:val="20"/>
                <w:szCs w:val="20"/>
              </w:rPr>
              <w:t>booking hostel rooms in VIT Bhopal University</w:t>
            </w:r>
          </w:p>
          <w:p w14:paraId="38D841D0" w14:textId="39A71E4B" w:rsidR="003318DC" w:rsidRPr="003930F0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chnology: </w:t>
            </w:r>
            <w:r w:rsidR="00BE2D62">
              <w:rPr>
                <w:rFonts w:asciiTheme="minorHAnsi" w:hAnsiTheme="minorHAnsi" w:cstheme="minorHAnsi"/>
                <w:bCs/>
                <w:sz w:val="20"/>
                <w:szCs w:val="20"/>
              </w:rPr>
              <w:t>MERN Stack</w:t>
            </w:r>
          </w:p>
          <w:p w14:paraId="6C39C500" w14:textId="3F486512" w:rsidR="003318DC" w:rsidRPr="003930F0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Tea</w:t>
            </w:r>
            <w:r w:rsidR="003318DC"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 Project: </w:t>
            </w:r>
            <w:r w:rsidR="00BE2D62">
              <w:rPr>
                <w:rFonts w:asciiTheme="minorHAnsi" w:hAnsiTheme="minorHAnsi" w:cstheme="minorHAnsi"/>
                <w:bCs/>
                <w:sz w:val="20"/>
                <w:szCs w:val="20"/>
              </w:rPr>
              <w:t>2 members</w:t>
            </w:r>
          </w:p>
          <w:p w14:paraId="3855A0FE" w14:textId="77777777" w:rsidR="00825913" w:rsidRDefault="003318DC" w:rsidP="00BE2D62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Role: Web Developer</w:t>
            </w:r>
          </w:p>
          <w:p w14:paraId="4180B47F" w14:textId="50FDEC0D" w:rsidR="00BE2D62" w:rsidRPr="00BE2D62" w:rsidRDefault="00BE2D62" w:rsidP="00BE2D62">
            <w:pPr>
              <w:ind w:left="346" w:right="-10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985181A" w14:textId="77777777" w:rsidR="00E47CA2" w:rsidRDefault="00E47CA2"/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043"/>
      </w:tblGrid>
      <w:tr w:rsidR="00825913" w:rsidRPr="003930F0" w14:paraId="32961DF3" w14:textId="77777777" w:rsidTr="00825913">
        <w:trPr>
          <w:trHeight w:val="200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14:paraId="377F8821" w14:textId="7DE60F62" w:rsidR="00825913" w:rsidRPr="003930F0" w:rsidRDefault="00825913" w:rsidP="00825913">
            <w:pPr>
              <w:spacing w:before="120"/>
              <w:ind w:right="-10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WORK EXPERIENCE                                                                                                                        </w:t>
            </w:r>
          </w:p>
        </w:tc>
      </w:tr>
      <w:tr w:rsidR="00825913" w:rsidRPr="003930F0" w14:paraId="7EFB447B" w14:textId="77777777" w:rsidTr="00825913">
        <w:trPr>
          <w:trHeight w:val="200"/>
        </w:trPr>
        <w:tc>
          <w:tcPr>
            <w:tcW w:w="1589" w:type="dxa"/>
            <w:shd w:val="clear" w:color="auto" w:fill="D9D9D9" w:themeFill="background1" w:themeFillShade="D9"/>
            <w:vAlign w:val="center"/>
          </w:tcPr>
          <w:p w14:paraId="6A326A90" w14:textId="77777777" w:rsidR="00825913" w:rsidRDefault="00825913" w:rsidP="0082591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lking Crooks IT PVT. LTD.,</w:t>
            </w:r>
          </w:p>
          <w:p w14:paraId="2B2EF7F2" w14:textId="77777777" w:rsidR="00825913" w:rsidRPr="003930F0" w:rsidRDefault="00825913" w:rsidP="00825913">
            <w:pPr>
              <w:jc w:val="center"/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npur</w:t>
            </w:r>
          </w:p>
          <w:p w14:paraId="27DF5CFB" w14:textId="43EACC64" w:rsidR="00825913" w:rsidRPr="003930F0" w:rsidRDefault="00825913" w:rsidP="00825913">
            <w:pPr>
              <w:spacing w:before="120"/>
              <w:ind w:right="-108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Jan 21 – Apr 22</w:t>
            </w:r>
          </w:p>
        </w:tc>
        <w:tc>
          <w:tcPr>
            <w:tcW w:w="9043" w:type="dxa"/>
            <w:shd w:val="clear" w:color="auto" w:fill="FFFFFF" w:themeFill="background1"/>
            <w:vAlign w:val="center"/>
          </w:tcPr>
          <w:p w14:paraId="255FA911" w14:textId="77777777" w:rsidR="00825913" w:rsidRPr="003930F0" w:rsidRDefault="00825913" w:rsidP="0082591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/>
                <w:sz w:val="20"/>
                <w:szCs w:val="20"/>
              </w:rPr>
              <w:t>Technical Support Executive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1E5A938" w14:textId="77777777" w:rsidR="00825913" w:rsidRPr="003930F0" w:rsidRDefault="00825913" w:rsidP="00825913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Was responsible for providing technical support to clients in person and remotely</w:t>
            </w:r>
          </w:p>
          <w:p w14:paraId="7A828DB4" w14:textId="77777777" w:rsidR="00825913" w:rsidRDefault="00825913" w:rsidP="00825913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</w:rPr>
              <w:t>Had to analyze java code and scrape user’s data using company’s software and show the required data on dashboard</w:t>
            </w:r>
          </w:p>
          <w:p w14:paraId="759562C6" w14:textId="1FCF9B39" w:rsidR="00825913" w:rsidRPr="00BE2D62" w:rsidRDefault="00825913" w:rsidP="00825913">
            <w:pPr>
              <w:ind w:left="346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2D62">
              <w:rPr>
                <w:rFonts w:asciiTheme="minorHAnsi" w:hAnsiTheme="minorHAnsi" w:cstheme="minorHAnsi"/>
                <w:sz w:val="20"/>
                <w:szCs w:val="20"/>
              </w:rPr>
              <w:t>Reported to Mahvish Khanam</w:t>
            </w:r>
          </w:p>
        </w:tc>
      </w:tr>
    </w:tbl>
    <w:p w14:paraId="06FF812E" w14:textId="25564CC4" w:rsidR="00EC7004" w:rsidRDefault="00EC700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4C45BA" w:rsidRPr="00DE2FBC" w14:paraId="318D86A7" w14:textId="77777777" w:rsidTr="009C466A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7690F17F" w14:textId="77777777" w:rsidR="004C45BA" w:rsidRPr="00DE2FBC" w:rsidRDefault="004C45BA" w:rsidP="009C466A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4C45BA" w:rsidRPr="00266AB8" w14:paraId="7D2B2072" w14:textId="77777777" w:rsidTr="009C466A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1D7395B4" w14:textId="77777777" w:rsidR="004C45BA" w:rsidRPr="00DE2FBC" w:rsidRDefault="004C45BA" w:rsidP="009C466A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7642D67B" w14:textId="354C4908" w:rsidR="004C45BA" w:rsidRPr="00266AB8" w:rsidRDefault="004C45BA" w:rsidP="004C45B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ackerrank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5 Star in Java. Leetcode – Global Rank - </w:t>
            </w:r>
            <w:r w:rsidRPr="004C45B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822,622</w:t>
            </w:r>
          </w:p>
        </w:tc>
      </w:tr>
    </w:tbl>
    <w:p w14:paraId="7ACBC6A7" w14:textId="77777777" w:rsidR="004C45BA" w:rsidRPr="003930F0" w:rsidRDefault="004C45BA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38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825913" w:rsidRPr="003930F0" w14:paraId="316EC11B" w14:textId="77777777" w:rsidTr="00825913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4BDB26DD" w14:textId="77777777" w:rsidR="00825913" w:rsidRPr="003930F0" w:rsidRDefault="00825913" w:rsidP="00825913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szCs w:val="20"/>
              </w:rPr>
              <w:t>EXTRA-CURRICULARS AND ACHIEVEMENTS</w:t>
            </w:r>
          </w:p>
        </w:tc>
      </w:tr>
      <w:tr w:rsidR="00825913" w:rsidRPr="003930F0" w14:paraId="25629C99" w14:textId="77777777" w:rsidTr="00825913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00F2F3F7" w14:textId="77777777" w:rsidR="00825913" w:rsidRPr="003930F0" w:rsidRDefault="00825913" w:rsidP="0082591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6D838FDB" w14:textId="3972273E" w:rsidR="00BE2D62" w:rsidRPr="00BE2D62" w:rsidRDefault="00825913" w:rsidP="00BE2D62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Received AIR 1 Rank in National Sanskrit Short Speech Competition organized by MHRD</w:t>
            </w:r>
            <w:r w:rsidR="008B6D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(Ministry of Human Resource Development) Prize Money Rs10,0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ug 15)</w:t>
            </w:r>
          </w:p>
          <w:p w14:paraId="32DE7781" w14:textId="77777777" w:rsidR="00825913" w:rsidRPr="00BE2D62" w:rsidRDefault="00825913" w:rsidP="0082591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sz w:val="20"/>
                <w:szCs w:val="20"/>
              </w:rPr>
              <w:t>Participant, CodeVita Season 09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(J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e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21)</w:t>
            </w:r>
          </w:p>
          <w:p w14:paraId="47871CA4" w14:textId="1F1F464D" w:rsidR="00BE2D62" w:rsidRPr="003930F0" w:rsidRDefault="00BE2D62" w:rsidP="0082591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Recommended for Indian Air Force at 4 AFSB Varanasi (May 20, May 21)</w:t>
            </w:r>
          </w:p>
        </w:tc>
      </w:tr>
      <w:tr w:rsidR="00825913" w:rsidRPr="003930F0" w14:paraId="16935F63" w14:textId="77777777" w:rsidTr="00825913">
        <w:trPr>
          <w:cantSplit/>
          <w:trHeight w:val="360"/>
        </w:trPr>
        <w:tc>
          <w:tcPr>
            <w:tcW w:w="1582" w:type="dxa"/>
            <w:shd w:val="clear" w:color="auto" w:fill="D9D9D9"/>
            <w:vAlign w:val="center"/>
          </w:tcPr>
          <w:p w14:paraId="531E6C14" w14:textId="77777777" w:rsidR="00825913" w:rsidRPr="003930F0" w:rsidRDefault="00825913" w:rsidP="0082591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51251494" w14:textId="6D6DEC0F" w:rsidR="00825913" w:rsidRPr="003930F0" w:rsidRDefault="00825913" w:rsidP="00825913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Event Incharge, AAGAZ</w:t>
            </w:r>
            <w:r w:rsidR="008B6D43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(Inter-University Festival), C.S.J.M. University, Kanpur (Aug 20, Aug 21)</w:t>
            </w:r>
          </w:p>
        </w:tc>
      </w:tr>
      <w:tr w:rsidR="00825913" w:rsidRPr="003930F0" w14:paraId="70BE7EA7" w14:textId="77777777" w:rsidTr="00825913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2EBF28D7" w14:textId="77777777" w:rsidR="00825913" w:rsidRPr="003930F0" w:rsidRDefault="00825913" w:rsidP="00825913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768E8BB5" w14:textId="77777777" w:rsidR="00825913" w:rsidRPr="003930F0" w:rsidRDefault="00825913" w:rsidP="0082591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bookmarkStart w:id="0" w:name="_Hlk114979846"/>
            <w:r w:rsidRPr="003930F0">
              <w:rPr>
                <w:rFonts w:asciiTheme="minorHAnsi" w:hAnsiTheme="minorHAnsi" w:cstheme="minorHAnsi"/>
                <w:sz w:val="20"/>
                <w:szCs w:val="20"/>
              </w:rPr>
              <w:t xml:space="preserve">Received Silver Medal in Sketching Competition in University Competition </w:t>
            </w:r>
            <w:bookmarkEnd w:id="0"/>
          </w:p>
          <w:p w14:paraId="55928328" w14:textId="77777777" w:rsidR="00825913" w:rsidRPr="003930F0" w:rsidRDefault="00825913" w:rsidP="00825913">
            <w:pPr>
              <w:ind w:left="164" w:right="-108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</w:p>
        </w:tc>
      </w:tr>
    </w:tbl>
    <w:p w14:paraId="021FA181" w14:textId="77777777" w:rsidR="00FD7532" w:rsidRPr="003930F0" w:rsidRDefault="00FD7532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104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4C45BA" w:rsidRPr="003930F0" w14:paraId="6457CA53" w14:textId="77777777" w:rsidTr="004C45BA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5A78B8D6" w14:textId="77777777" w:rsidR="004C45BA" w:rsidRPr="003930F0" w:rsidRDefault="004C45BA" w:rsidP="004C45BA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3930F0">
              <w:rPr>
                <w:rFonts w:asciiTheme="minorHAnsi" w:eastAsia="Batang" w:hAnsiTheme="minorHAnsi" w:cstheme="minorHAnsi"/>
                <w:szCs w:val="20"/>
              </w:rPr>
              <w:t>ADDITIONAL INFORMATION</w:t>
            </w:r>
          </w:p>
        </w:tc>
      </w:tr>
      <w:tr w:rsidR="004C45BA" w:rsidRPr="003930F0" w14:paraId="6557A58D" w14:textId="77777777" w:rsidTr="004C45BA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16F9B12A" w14:textId="77777777" w:rsidR="004C45BA" w:rsidRPr="003930F0" w:rsidRDefault="004C45BA" w:rsidP="004C45BA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040E5807" w14:textId="77777777" w:rsidR="004C45BA" w:rsidRPr="003930F0" w:rsidRDefault="004C45BA" w:rsidP="004C45B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 xml:space="preserve">Avid Book Reader </w:t>
            </w:r>
          </w:p>
          <w:p w14:paraId="3553A7C3" w14:textId="77777777" w:rsidR="004C45BA" w:rsidRPr="003930F0" w:rsidRDefault="004C45BA" w:rsidP="004C45BA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Sketching</w:t>
            </w:r>
          </w:p>
        </w:tc>
      </w:tr>
      <w:tr w:rsidR="004C45BA" w:rsidRPr="003930F0" w14:paraId="3580FEC9" w14:textId="77777777" w:rsidTr="004C45BA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6E76F786" w14:textId="77777777" w:rsidR="004C45BA" w:rsidRPr="003930F0" w:rsidRDefault="004C45BA" w:rsidP="004C45BA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3930F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6502BFB2" w14:textId="77777777" w:rsidR="004C45BA" w:rsidRPr="003930F0" w:rsidRDefault="004C45BA" w:rsidP="004C45B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</w:pPr>
            <w:r w:rsidRPr="003930F0">
              <w:rPr>
                <w:rFonts w:asciiTheme="minorHAnsi" w:hAnsiTheme="minorHAnsi" w:cstheme="minorHAnsi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1B2936E7" w14:textId="5A72AF73" w:rsidR="00705415" w:rsidRPr="003930F0" w:rsidRDefault="00705415" w:rsidP="00E3159A">
      <w:pPr>
        <w:ind w:left="-142"/>
        <w:rPr>
          <w:rFonts w:asciiTheme="minorHAnsi" w:hAnsiTheme="minorHAnsi" w:cstheme="minorHAnsi"/>
          <w:sz w:val="20"/>
          <w:szCs w:val="20"/>
        </w:rPr>
      </w:pPr>
    </w:p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3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6757" w14:textId="77777777" w:rsidR="007224C2" w:rsidRDefault="007224C2" w:rsidP="00276A88">
      <w:r>
        <w:separator/>
      </w:r>
    </w:p>
  </w:endnote>
  <w:endnote w:type="continuationSeparator" w:id="0">
    <w:p w14:paraId="6B0EF8B0" w14:textId="77777777" w:rsidR="007224C2" w:rsidRDefault="007224C2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Calibri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1749" w14:textId="77777777" w:rsidR="007224C2" w:rsidRDefault="007224C2" w:rsidP="00276A88">
      <w:r>
        <w:separator/>
      </w:r>
    </w:p>
  </w:footnote>
  <w:footnote w:type="continuationSeparator" w:id="0">
    <w:p w14:paraId="27AF668A" w14:textId="77777777" w:rsidR="007224C2" w:rsidRDefault="007224C2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C2F75"/>
    <w:multiLevelType w:val="hybridMultilevel"/>
    <w:tmpl w:val="C47AEFFC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2"/>
  </w:num>
  <w:num w:numId="5">
    <w:abstractNumId w:val="21"/>
  </w:num>
  <w:num w:numId="6">
    <w:abstractNumId w:val="13"/>
  </w:num>
  <w:num w:numId="7">
    <w:abstractNumId w:val="14"/>
  </w:num>
  <w:num w:numId="8">
    <w:abstractNumId w:val="20"/>
  </w:num>
  <w:num w:numId="9">
    <w:abstractNumId w:val="6"/>
  </w:num>
  <w:num w:numId="10">
    <w:abstractNumId w:val="15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  <w:num w:numId="15">
    <w:abstractNumId w:val="17"/>
  </w:num>
  <w:num w:numId="16">
    <w:abstractNumId w:val="0"/>
  </w:num>
  <w:num w:numId="17">
    <w:abstractNumId w:val="10"/>
  </w:num>
  <w:num w:numId="18">
    <w:abstractNumId w:val="19"/>
  </w:num>
  <w:num w:numId="19">
    <w:abstractNumId w:val="16"/>
  </w:num>
  <w:num w:numId="20">
    <w:abstractNumId w:val="18"/>
  </w:num>
  <w:num w:numId="21">
    <w:abstractNumId w:val="22"/>
  </w:num>
  <w:num w:numId="22">
    <w:abstractNumId w:val="8"/>
  </w:num>
  <w:num w:numId="23">
    <w:abstractNumId w:val="4"/>
  </w:num>
  <w:num w:numId="24">
    <w:abstractNumId w:val="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0D1F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19EA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06D7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92CDC"/>
    <w:rsid w:val="002A140E"/>
    <w:rsid w:val="002A24A5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6BE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30F0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B64D6"/>
    <w:rsid w:val="003C1748"/>
    <w:rsid w:val="003C3E12"/>
    <w:rsid w:val="003C4D9C"/>
    <w:rsid w:val="003D1578"/>
    <w:rsid w:val="003D23BB"/>
    <w:rsid w:val="003D37CC"/>
    <w:rsid w:val="003D4DD3"/>
    <w:rsid w:val="003E49B5"/>
    <w:rsid w:val="003F231C"/>
    <w:rsid w:val="003F6F21"/>
    <w:rsid w:val="004059E5"/>
    <w:rsid w:val="00406CF0"/>
    <w:rsid w:val="00410266"/>
    <w:rsid w:val="00413121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C45BA"/>
    <w:rsid w:val="004C6BC8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0161"/>
    <w:rsid w:val="00542E02"/>
    <w:rsid w:val="005458A7"/>
    <w:rsid w:val="00545D6A"/>
    <w:rsid w:val="0055103B"/>
    <w:rsid w:val="00553F40"/>
    <w:rsid w:val="0056082C"/>
    <w:rsid w:val="005611EF"/>
    <w:rsid w:val="005768CF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77B56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24C2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3C46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781"/>
    <w:rsid w:val="007E2C81"/>
    <w:rsid w:val="007F08CC"/>
    <w:rsid w:val="007F56F5"/>
    <w:rsid w:val="007F591B"/>
    <w:rsid w:val="007F5CAD"/>
    <w:rsid w:val="007F6B3D"/>
    <w:rsid w:val="00802767"/>
    <w:rsid w:val="00805AF0"/>
    <w:rsid w:val="008068A0"/>
    <w:rsid w:val="008106DE"/>
    <w:rsid w:val="00810B85"/>
    <w:rsid w:val="00812D94"/>
    <w:rsid w:val="00815ADA"/>
    <w:rsid w:val="008237F4"/>
    <w:rsid w:val="00825125"/>
    <w:rsid w:val="008252B3"/>
    <w:rsid w:val="00825913"/>
    <w:rsid w:val="0083394B"/>
    <w:rsid w:val="0083493D"/>
    <w:rsid w:val="00842A02"/>
    <w:rsid w:val="0084386C"/>
    <w:rsid w:val="00844824"/>
    <w:rsid w:val="00847C0E"/>
    <w:rsid w:val="00861FAF"/>
    <w:rsid w:val="00864DDB"/>
    <w:rsid w:val="0087047F"/>
    <w:rsid w:val="00871E29"/>
    <w:rsid w:val="00872888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B6D43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26F4F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09C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883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380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453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2D62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74F7E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4809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19B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37EA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47CA2"/>
    <w:rsid w:val="00E543D2"/>
    <w:rsid w:val="00E636E0"/>
    <w:rsid w:val="00E64FA1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B70B1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A6E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1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4C6BC8"/>
    <w:pPr>
      <w:numPr>
        <w:numId w:val="25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99"/>
    <w:qFormat/>
    <w:rsid w:val="00413121"/>
    <w:rPr>
      <w:b/>
      <w:bCs w:val="0"/>
      <w:caps w:val="0"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41312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F3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0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thaawasth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ha-awast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sthaawast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ha-awasth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stha Awasthi</cp:lastModifiedBy>
  <cp:revision>2</cp:revision>
  <cp:lastPrinted>2014-09-02T14:29:00Z</cp:lastPrinted>
  <dcterms:created xsi:type="dcterms:W3CDTF">2023-02-24T10:05:00Z</dcterms:created>
  <dcterms:modified xsi:type="dcterms:W3CDTF">2023-02-24T10:05:00Z</dcterms:modified>
</cp:coreProperties>
</file>